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B1FC1" w14:textId="77777777" w:rsidR="00301B82" w:rsidRDefault="00301B82" w:rsidP="00301B82">
      <w:pPr>
        <w:jc w:val="right"/>
        <w:rPr>
          <w:color w:val="C0C0C0"/>
        </w:rPr>
      </w:pPr>
      <w:r>
        <w:rPr>
          <w:color w:val="C0C0C0"/>
        </w:rPr>
        <w:t>(Образец)</w:t>
      </w:r>
    </w:p>
    <w:p w14:paraId="189E1E29" w14:textId="77777777" w:rsidR="00301B82" w:rsidRDefault="00301B82" w:rsidP="00301B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F7C5B8" w14:textId="77777777" w:rsidR="00301B82" w:rsidRDefault="00301B82" w:rsidP="00D95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8C783" w14:textId="77777777" w:rsidR="00CA1870" w:rsidRPr="00290944" w:rsidRDefault="00D9549C" w:rsidP="00D95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944">
        <w:rPr>
          <w:rFonts w:ascii="Times New Roman" w:hAnsi="Times New Roman" w:cs="Times New Roman"/>
          <w:sz w:val="28"/>
          <w:szCs w:val="28"/>
        </w:rPr>
        <w:t>Реестр металла</w:t>
      </w:r>
    </w:p>
    <w:p w14:paraId="3EBAB1C0" w14:textId="77777777" w:rsidR="00290944" w:rsidRDefault="00290944" w:rsidP="00D9549C">
      <w:pPr>
        <w:jc w:val="center"/>
        <w:rPr>
          <w:rFonts w:ascii="Times New Roman" w:hAnsi="Times New Roman" w:cs="Times New Roman"/>
        </w:rPr>
      </w:pPr>
    </w:p>
    <w:p w14:paraId="1B41DF54" w14:textId="77777777" w:rsidR="00290944" w:rsidRDefault="00290944" w:rsidP="0029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ель: _____________ФИО___________________</w:t>
      </w:r>
    </w:p>
    <w:p w14:paraId="4921656B" w14:textId="77777777" w:rsidR="00290944" w:rsidRDefault="00290944" w:rsidP="0029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тправителя: _______________________________</w:t>
      </w:r>
    </w:p>
    <w:p w14:paraId="213C93CA" w14:textId="77777777" w:rsidR="006D2CAA" w:rsidRDefault="006D2CAA" w:rsidP="0029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тправки: __________________________________</w:t>
      </w:r>
    </w:p>
    <w:p w14:paraId="2BFE5EA9" w14:textId="77777777" w:rsidR="006D2CAA" w:rsidRDefault="006D2CAA" w:rsidP="0029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ки: _________________________________</w:t>
      </w:r>
    </w:p>
    <w:p w14:paraId="58824EA9" w14:textId="77777777" w:rsidR="00290944" w:rsidRDefault="00290944" w:rsidP="0029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ель: ООО «АУРУМ </w:t>
      </w:r>
      <w:r w:rsidR="005E771F">
        <w:rPr>
          <w:rFonts w:ascii="Times New Roman" w:hAnsi="Times New Roman" w:cs="Times New Roman"/>
        </w:rPr>
        <w:t>ТС</w:t>
      </w:r>
      <w:bookmarkStart w:id="0" w:name="_GoBack"/>
      <w:bookmarkEnd w:id="0"/>
      <w:r>
        <w:rPr>
          <w:rFonts w:ascii="Times New Roman" w:hAnsi="Times New Roman" w:cs="Times New Roman"/>
        </w:rPr>
        <w:t>»</w:t>
      </w:r>
    </w:p>
    <w:p w14:paraId="1A109E5C" w14:textId="77777777" w:rsidR="00290944" w:rsidRDefault="00290944" w:rsidP="0029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получателя: </w:t>
      </w:r>
      <w:r w:rsidRPr="00290944">
        <w:rPr>
          <w:rFonts w:ascii="Times New Roman" w:hAnsi="Times New Roman" w:cs="Times New Roman"/>
        </w:rPr>
        <w:t>121170, г. Москва, пл. Победы, дом 1, корпус Д</w:t>
      </w:r>
      <w:r>
        <w:rPr>
          <w:rFonts w:ascii="Times New Roman" w:hAnsi="Times New Roman" w:cs="Times New Roman"/>
        </w:rPr>
        <w:t>.</w:t>
      </w:r>
    </w:p>
    <w:p w14:paraId="0A97F7A8" w14:textId="77777777" w:rsidR="00290944" w:rsidRDefault="00290944" w:rsidP="002909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961"/>
      </w:tblGrid>
      <w:tr w:rsidR="00275727" w14:paraId="6E6836AF" w14:textId="77777777" w:rsidTr="00275727">
        <w:tc>
          <w:tcPr>
            <w:tcW w:w="2235" w:type="dxa"/>
            <w:shd w:val="clear" w:color="auto" w:fill="C6D9F1" w:themeFill="text2" w:themeFillTint="33"/>
          </w:tcPr>
          <w:p w14:paraId="03049F68" w14:textId="77777777" w:rsidR="00275727" w:rsidRPr="004E5885" w:rsidRDefault="00275727" w:rsidP="00D14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85">
              <w:rPr>
                <w:rFonts w:ascii="Times New Roman" w:hAnsi="Times New Roman" w:cs="Times New Roman"/>
                <w:b/>
              </w:rPr>
              <w:t>Проба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6364152C" w14:textId="77777777" w:rsidR="00275727" w:rsidRPr="004E5885" w:rsidRDefault="00275727" w:rsidP="00D14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85">
              <w:rPr>
                <w:rFonts w:ascii="Times New Roman" w:hAnsi="Times New Roman" w:cs="Times New Roman"/>
                <w:b/>
              </w:rPr>
              <w:t>Вес лигатурный,</w:t>
            </w:r>
          </w:p>
          <w:p w14:paraId="118D2244" w14:textId="77777777" w:rsidR="00275727" w:rsidRPr="004E5885" w:rsidRDefault="00275727" w:rsidP="00D14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85">
              <w:rPr>
                <w:rFonts w:ascii="Times New Roman" w:hAnsi="Times New Roman" w:cs="Times New Roman"/>
                <w:b/>
              </w:rPr>
              <w:t>грамм</w:t>
            </w:r>
          </w:p>
        </w:tc>
      </w:tr>
      <w:tr w:rsidR="00275727" w14:paraId="0CEACDF7" w14:textId="77777777" w:rsidTr="00275727">
        <w:tc>
          <w:tcPr>
            <w:tcW w:w="2235" w:type="dxa"/>
          </w:tcPr>
          <w:p w14:paraId="2F06C951" w14:textId="77777777" w:rsidR="00275727" w:rsidRDefault="00275727" w:rsidP="0029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265F813" w14:textId="77777777" w:rsidR="00275727" w:rsidRDefault="00275727" w:rsidP="00290944">
            <w:pPr>
              <w:rPr>
                <w:rFonts w:ascii="Times New Roman" w:hAnsi="Times New Roman" w:cs="Times New Roman"/>
              </w:rPr>
            </w:pPr>
          </w:p>
        </w:tc>
      </w:tr>
      <w:tr w:rsidR="00275727" w14:paraId="15931A08" w14:textId="77777777" w:rsidTr="00275727">
        <w:tc>
          <w:tcPr>
            <w:tcW w:w="2235" w:type="dxa"/>
          </w:tcPr>
          <w:p w14:paraId="26EC4723" w14:textId="77777777" w:rsidR="00275727" w:rsidRDefault="00275727" w:rsidP="0029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171CB5A" w14:textId="77777777" w:rsidR="00275727" w:rsidRDefault="00275727" w:rsidP="00290944">
            <w:pPr>
              <w:rPr>
                <w:rFonts w:ascii="Times New Roman" w:hAnsi="Times New Roman" w:cs="Times New Roman"/>
              </w:rPr>
            </w:pPr>
          </w:p>
        </w:tc>
      </w:tr>
      <w:tr w:rsidR="00275727" w14:paraId="1CAD7B72" w14:textId="77777777" w:rsidTr="00275727">
        <w:tc>
          <w:tcPr>
            <w:tcW w:w="2235" w:type="dxa"/>
          </w:tcPr>
          <w:p w14:paraId="475A72AF" w14:textId="77777777" w:rsidR="00275727" w:rsidRDefault="00275727" w:rsidP="0029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73EE6BE1" w14:textId="77777777" w:rsidR="00275727" w:rsidRDefault="00275727" w:rsidP="00290944">
            <w:pPr>
              <w:rPr>
                <w:rFonts w:ascii="Times New Roman" w:hAnsi="Times New Roman" w:cs="Times New Roman"/>
              </w:rPr>
            </w:pPr>
          </w:p>
        </w:tc>
      </w:tr>
      <w:tr w:rsidR="00275727" w14:paraId="7DB97BE3" w14:textId="77777777" w:rsidTr="00275727">
        <w:tc>
          <w:tcPr>
            <w:tcW w:w="2235" w:type="dxa"/>
            <w:tcBorders>
              <w:right w:val="single" w:sz="8" w:space="0" w:color="auto"/>
            </w:tcBorders>
          </w:tcPr>
          <w:p w14:paraId="46657CAF" w14:textId="77777777" w:rsidR="00275727" w:rsidRPr="004E5885" w:rsidRDefault="00275727" w:rsidP="004E5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8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2F39" w14:textId="77777777" w:rsidR="00275727" w:rsidRDefault="00275727" w:rsidP="00290944">
            <w:pPr>
              <w:rPr>
                <w:rFonts w:ascii="Times New Roman" w:hAnsi="Times New Roman" w:cs="Times New Roman"/>
              </w:rPr>
            </w:pPr>
          </w:p>
        </w:tc>
      </w:tr>
    </w:tbl>
    <w:p w14:paraId="4FD2C008" w14:textId="77777777" w:rsidR="00290944" w:rsidRPr="00D9549C" w:rsidRDefault="00290944" w:rsidP="00290944">
      <w:pPr>
        <w:rPr>
          <w:rFonts w:ascii="Times New Roman" w:hAnsi="Times New Roman" w:cs="Times New Roman"/>
        </w:rPr>
      </w:pPr>
    </w:p>
    <w:sectPr w:rsidR="00290944" w:rsidRPr="00D9549C" w:rsidSect="00CA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266"/>
    <w:rsid w:val="000A7CD3"/>
    <w:rsid w:val="0014763E"/>
    <w:rsid w:val="00275727"/>
    <w:rsid w:val="00290944"/>
    <w:rsid w:val="00301B82"/>
    <w:rsid w:val="00311DF7"/>
    <w:rsid w:val="004E5885"/>
    <w:rsid w:val="005344DC"/>
    <w:rsid w:val="005E771F"/>
    <w:rsid w:val="006D2CAA"/>
    <w:rsid w:val="006F7D0F"/>
    <w:rsid w:val="0077649F"/>
    <w:rsid w:val="008B0F32"/>
    <w:rsid w:val="008B6266"/>
    <w:rsid w:val="00A76003"/>
    <w:rsid w:val="00C37C2B"/>
    <w:rsid w:val="00CA1870"/>
    <w:rsid w:val="00D1411E"/>
    <w:rsid w:val="00D9549C"/>
    <w:rsid w:val="00E31605"/>
    <w:rsid w:val="00ED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E01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4E588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808E5-BD51-0541-A3B2-6B1FDD9F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УК ПХМ"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rain</cp:lastModifiedBy>
  <cp:revision>9</cp:revision>
  <dcterms:created xsi:type="dcterms:W3CDTF">2014-04-22T12:08:00Z</dcterms:created>
  <dcterms:modified xsi:type="dcterms:W3CDTF">2016-02-19T08:23:00Z</dcterms:modified>
</cp:coreProperties>
</file>